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149 BEE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er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4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ownership, control, or operation of a franchised or nonfranchised dealer or dealership by certain motor vehicle manufacturers and distributo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2301.476(a), (b), and (c), Occupations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n this section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Manufacturer"</w:t>
      </w:r>
      <w:r>
        <w:t xml:space="preserve">[</w:t>
      </w:r>
      <w:r>
        <w:rPr>
          <w:strike/>
        </w:rPr>
        <w:t xml:space="preserve">, "manufacturer"</w:t>
      </w:r>
      <w:r>
        <w:t xml:space="preserve">] include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>
        <w:t xml:space="preserve">[</w:t>
      </w:r>
      <w:r>
        <w:rPr>
          <w:strike/>
        </w:rPr>
        <w:t xml:space="preserve">(1)</w:t>
      </w:r>
      <w:r>
        <w:t xml:space="preserve">]</w:t>
      </w:r>
      <w:r xml:space="preserve">
        <w:t> </w:t>
      </w:r>
      <w:r xml:space="preserve">
        <w:t> </w:t>
      </w:r>
      <w:r>
        <w:t xml:space="preserve">a representativ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a person who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 xml:space="preserve">
        <w:t> </w:t>
      </w:r>
      <w:r>
        <w:t xml:space="preserve">[</w:t>
      </w:r>
      <w:r>
        <w:rPr>
          <w:strike/>
        </w:rPr>
        <w:t xml:space="preserve">(A)</w:t>
      </w:r>
      <w:r>
        <w:t xml:space="preserve">]</w:t>
      </w:r>
      <w:r xml:space="preserve">
        <w:t> </w:t>
      </w:r>
      <w:r xml:space="preserve">
        <w:t> </w:t>
      </w:r>
      <w:r>
        <w:t xml:space="preserve">is affiliated with a manufacturer or representative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 xml:space="preserve">
        <w:t> </w:t>
      </w:r>
      <w:r>
        <w:t xml:space="preserve">[</w:t>
      </w:r>
      <w:r>
        <w:rPr>
          <w:strike/>
        </w:rPr>
        <w:t xml:space="preserve">(B)</w:t>
      </w:r>
      <w:r>
        <w:t xml:space="preserve">]</w:t>
      </w:r>
      <w:r xml:space="preserve">
        <w:t> </w:t>
      </w:r>
      <w:r xml:space="preserve">
        <w:t> </w:t>
      </w:r>
      <w:r>
        <w:t xml:space="preserve">directly or indirectly through an intermediary, is controlled by, or is under common control with, a manufacturer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Type of motor vehicle" means the classification of a motor vehicle as one of the following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assenger car or a truck, including a pickup truck, van, panel delivery truck, or a carryall truck, with a gross vehicle weight rating of 14,000 pounds or less that is used primarily to transport persons or property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otorcycle or motor-driven cycle, which includes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ll-terrain vehicle,  as defined by Section 502.001, Transportation Code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creational off-highway vehicle, as defined by Section 502.001, Transportation Code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utocycle, as defined by Section 501.008, Transportation Code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v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oped, as defined by Section 541.201, Transportation Code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v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otorcycle, as defined by Section 541.201, Transportation Code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v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otor-driven cycle, as defined by Section 541.201, Transportation Cod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ngine, transmission, or rear axle, as  described by Section 2301.002(23)(C)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edium-duty or heavy-duty truck with a gross vehicle weight rating of more than 14,000 pound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us, as defined by Section 541.201, Transportation Cod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oad tractor or truck tractor, as defined by Section 541.201, Transportation Cod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irefighting vehicl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H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creational vehicle, which includes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otor home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towable recreational vehicle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travel trailer, as defined by Section 501.002, Transportation Code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v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ouse trailer, as defined by Section 501.002, Transportation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For purposes of Subsection </w:t>
      </w:r>
      <w:r>
        <w:rPr>
          <w:u w:val="single"/>
        </w:rPr>
        <w:t xml:space="preserve">(a)(1)(B)(ii)</w:t>
      </w:r>
      <w:r>
        <w:t xml:space="preserve"> [</w:t>
      </w:r>
      <w:r>
        <w:rPr>
          <w:strike/>
        </w:rPr>
        <w:t xml:space="preserve">(a)(2)(B)</w:t>
      </w:r>
      <w:r>
        <w:t xml:space="preserve">], a person is controlled by a manufacturer if the manufacturer is directly or indirectly authorized, by law or by agreement of the parties, to direct or influence the person's management and polic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Except as provided by this section, a manufacturer or distributor may not directly or indirectl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own an interest in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a franchised [</w:t>
      </w:r>
      <w:r>
        <w:rPr>
          <w:strike/>
        </w:rPr>
        <w:t xml:space="preserve">or nonfranchised</w:t>
      </w:r>
      <w:r>
        <w:t xml:space="preserve">] dealer or dealership</w:t>
      </w:r>
      <w:r>
        <w:rPr>
          <w:u w:val="single"/>
        </w:rPr>
        <w:t xml:space="preserve">, the business of which includes buying, selling, exchanging, servicing, or repairing the same type of motor vehicle that the manufacturer or distributor manufactures or distributes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nonfranchised dealer or dealership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perate or control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a franchised [</w:t>
      </w:r>
      <w:r>
        <w:rPr>
          <w:strike/>
        </w:rPr>
        <w:t xml:space="preserve">or nonfranchised</w:t>
      </w:r>
      <w:r>
        <w:t xml:space="preserve">] dealer or dealership</w:t>
      </w:r>
      <w:r>
        <w:rPr>
          <w:u w:val="single"/>
        </w:rPr>
        <w:t xml:space="preserve">, the business of which includes buying, selling, exchanging, servicing, or repairing the same type of motor vehicle that the manufacturer or distributor manufactures or distributes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nonfranchised dealer or dealership</w:t>
      </w:r>
      <w: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ct in the capacity of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a franchised [</w:t>
      </w:r>
      <w:r>
        <w:rPr>
          <w:strike/>
        </w:rPr>
        <w:t xml:space="preserve">or nonfranchised</w:t>
      </w:r>
      <w:r>
        <w:t xml:space="preserve">] dealer </w:t>
      </w:r>
      <w:r>
        <w:rPr>
          <w:u w:val="single"/>
        </w:rPr>
        <w:t xml:space="preserve">or dealership, the business of which includes buying, selling, exchanging, servicing, or repairing the same type of motor vehicle that the manufacturer or distributor manufactures or distributes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nonfranchised dealer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94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